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EB" w:rsidRPr="00456761" w:rsidRDefault="004472EB" w:rsidP="004472EB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Assist </w:t>
      </w: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Prof</w:t>
      </w: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.     </w:t>
      </w:r>
      <w:proofErr w:type="spellStart"/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Zeena</w:t>
      </w:r>
      <w:proofErr w:type="spellEnd"/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bid Ali Dawood--- Applied linguistics and teaching English </w:t>
      </w:r>
    </w:p>
    <w:p w:rsidR="004472EB" w:rsidRPr="004472EB" w:rsidRDefault="004472EB" w:rsidP="004472EB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nglish course</w:t>
      </w:r>
      <w:proofErr w:type="gramStart"/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/  new</w:t>
      </w:r>
      <w:proofErr w:type="gramEnd"/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headway plus /   pre-intermediate</w:t>
      </w:r>
    </w:p>
    <w:p w:rsidR="004472EB" w:rsidRPr="004472EB" w:rsidRDefault="004472EB" w:rsidP="004472EB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Level 2     </w:t>
      </w:r>
      <w:r w:rsidRPr="004472EB">
        <w:rPr>
          <w:rFonts w:ascii="Times New Roman" w:eastAsia="Calibri" w:hAnsi="Times New Roman" w:cs="Times New Roman" w:hint="cs"/>
          <w:b/>
          <w:bCs/>
          <w:i/>
          <w:iCs/>
          <w:sz w:val="32"/>
          <w:szCs w:val="32"/>
          <w:u w:val="single"/>
          <w:rtl/>
          <w:lang w:bidi="ar-IQ"/>
        </w:rPr>
        <w:t xml:space="preserve">قسم الفيزياء المرحلة الثانية                                            </w:t>
      </w: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</w:t>
      </w:r>
    </w:p>
    <w:p w:rsidR="004472EB" w:rsidRPr="004472EB" w:rsidRDefault="004472EB" w:rsidP="004472EB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bookmarkStart w:id="0" w:name="_GoBack"/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Unit </w:t>
      </w:r>
      <w:proofErr w:type="gramStart"/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1.1  level</w:t>
      </w:r>
      <w:proofErr w:type="gramEnd"/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2 physics   getting to know you</w:t>
      </w:r>
      <w:bookmarkEnd w:id="0"/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</w:t>
      </w: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 </w:t>
      </w:r>
    </w:p>
    <w:p w:rsidR="004472EB" w:rsidRPr="004472EB" w:rsidRDefault="004472EB" w:rsidP="004472EB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Grammar</w:t>
      </w:r>
    </w:p>
    <w:p w:rsidR="004472EB" w:rsidRPr="004472EB" w:rsidRDefault="004472EB" w:rsidP="004472EB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Vocabulary</w:t>
      </w:r>
    </w:p>
    <w:p w:rsidR="004472EB" w:rsidRPr="004472EB" w:rsidRDefault="004472EB" w:rsidP="004472EB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Skills work</w:t>
      </w:r>
    </w:p>
    <w:p w:rsidR="004472EB" w:rsidRPr="004472EB" w:rsidRDefault="004472EB" w:rsidP="004472EB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veryday English</w:t>
      </w:r>
    </w:p>
    <w:p w:rsidR="004472EB" w:rsidRPr="004472EB" w:rsidRDefault="004472EB" w:rsidP="004472EB">
      <w:pPr>
        <w:numPr>
          <w:ilvl w:val="0"/>
          <w:numId w:val="1"/>
        </w:numPr>
        <w:bidi w:val="0"/>
        <w:contextualSpacing/>
        <w:jc w:val="both"/>
        <w:rPr>
          <w:rFonts w:hint="cs"/>
          <w:rtl/>
          <w:lang w:bidi="ar-IQ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Reading</w:t>
      </w:r>
    </w:p>
    <w:p w:rsidR="004472EB" w:rsidRDefault="004472EB">
      <w:pPr>
        <w:rPr>
          <w:rFonts w:hint="cs"/>
          <w:lang w:bidi="ar-IQ"/>
        </w:rPr>
      </w:pPr>
      <w:r w:rsidRPr="004472EB">
        <w:rPr>
          <w:noProof/>
        </w:rPr>
        <w:drawing>
          <wp:inline distT="0" distB="0" distL="0" distR="0" wp14:anchorId="545AE923" wp14:editId="3EAECF50">
            <wp:extent cx="5676900" cy="51339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610" t="9269" r="3610" b="14334"/>
                    <a:stretch/>
                  </pic:blipFill>
                  <pic:spPr bwMode="auto">
                    <a:xfrm>
                      <a:off x="0" y="0"/>
                      <a:ext cx="5676900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72EB" w:rsidSect="006C21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69A2"/>
    <w:multiLevelType w:val="hybridMultilevel"/>
    <w:tmpl w:val="786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EB"/>
    <w:rsid w:val="004472EB"/>
    <w:rsid w:val="006C21D0"/>
    <w:rsid w:val="00FC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47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47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B194-1796-4B89-BC85-FB2AC7DC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4</Characters>
  <Application>Microsoft Office Word</Application>
  <DocSecurity>0</DocSecurity>
  <Lines>2</Lines>
  <Paragraphs>1</Paragraphs>
  <ScaleCrop>false</ScaleCrop>
  <Company>Microsoft (C)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ith</dc:creator>
  <cp:lastModifiedBy>Dr.laith</cp:lastModifiedBy>
  <cp:revision>1</cp:revision>
  <dcterms:created xsi:type="dcterms:W3CDTF">2018-12-28T20:37:00Z</dcterms:created>
  <dcterms:modified xsi:type="dcterms:W3CDTF">2018-12-28T20:46:00Z</dcterms:modified>
</cp:coreProperties>
</file>